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8A" w:rsidRPr="00F67FE8" w:rsidRDefault="001F5D7B" w:rsidP="0069268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حسن صاحبی حق</w:t>
      </w:r>
    </w:p>
    <w:p w:rsidR="0069268A" w:rsidRDefault="001F5D7B" w:rsidP="0069268A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 w:rsidRPr="00F67FE8">
        <w:rPr>
          <w:rFonts w:cs="B Titr" w:hint="cs"/>
          <w:sz w:val="28"/>
          <w:szCs w:val="28"/>
          <w:rtl/>
        </w:rPr>
        <w:t xml:space="preserve">استاد محترم </w:t>
      </w:r>
      <w:r>
        <w:rPr>
          <w:rFonts w:cs="B Titr" w:hint="cs"/>
          <w:sz w:val="28"/>
          <w:szCs w:val="28"/>
          <w:rtl/>
        </w:rPr>
        <w:t>راهنما سرکار خانم شیرین برزنجه عطری</w:t>
      </w:r>
    </w:p>
    <w:p w:rsidR="0069268A" w:rsidRDefault="001F5D7B" w:rsidP="0069268A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ستاد محترم مشاور جناب آقای دکتر محمد اصغری جعفرآبادی </w:t>
      </w:r>
    </w:p>
    <w:p w:rsidR="0069268A" w:rsidRDefault="001F5D7B" w:rsidP="006926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Titr" w:hint="cs"/>
          <w:sz w:val="28"/>
          <w:szCs w:val="28"/>
          <w:rtl/>
        </w:rPr>
      </w:pPr>
      <w:r w:rsidRPr="00F67FE8">
        <w:rPr>
          <w:rFonts w:cs="B Titr" w:hint="cs"/>
          <w:b/>
          <w:bCs/>
          <w:sz w:val="28"/>
          <w:szCs w:val="28"/>
          <w:rtl/>
        </w:rPr>
        <w:t>استاد محترم ناظر</w:t>
      </w:r>
      <w:r w:rsidRPr="00F67FE8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 xml:space="preserve">سرکار خانم دکتر مژگان میرغفوروند </w:t>
      </w:r>
    </w:p>
    <w:p w:rsidR="0069268A" w:rsidRDefault="001F5D7B" w:rsidP="006926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Titr" w:hint="cs"/>
          <w:sz w:val="28"/>
          <w:szCs w:val="28"/>
          <w:rtl/>
        </w:rPr>
      </w:pPr>
      <w:r w:rsidRPr="00F67FE8">
        <w:rPr>
          <w:rFonts w:cs="B Titr" w:hint="cs"/>
          <w:b/>
          <w:bCs/>
          <w:sz w:val="28"/>
          <w:szCs w:val="28"/>
          <w:rtl/>
        </w:rPr>
        <w:t>استاد محترم ناظر</w:t>
      </w:r>
      <w:r w:rsidRPr="00F67FE8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>سرکار خانم دکتر مینا حسین زاده</w:t>
      </w:r>
    </w:p>
    <w:p w:rsidR="0069268A" w:rsidRPr="00F67FE8" w:rsidRDefault="001F5D7B" w:rsidP="006926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69268A" w:rsidRPr="00F67FE8" w:rsidRDefault="001F5D7B" w:rsidP="006926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مریم امانی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شنبه</w:t>
      </w:r>
      <w:r w:rsidRPr="00F67FE8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11</w:t>
      </w:r>
      <w:r w:rsidRPr="00F67F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7</w:t>
      </w:r>
      <w:r w:rsidRPr="00F67FE8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 xml:space="preserve">13 </w:t>
      </w:r>
      <w:r w:rsidRPr="00F67FE8">
        <w:rPr>
          <w:rFonts w:cs="B Yagut" w:hint="cs"/>
          <w:sz w:val="24"/>
          <w:szCs w:val="24"/>
          <w:rtl/>
        </w:rPr>
        <w:t>در سالن کنفرانس دانشکده پرستاري و مامايي تبريز برگزار خواهد شد، حضو</w:t>
      </w:r>
      <w:r w:rsidRPr="00F67FE8">
        <w:rPr>
          <w:rFonts w:cs="B Yagut" w:hint="cs"/>
          <w:sz w:val="24"/>
          <w:szCs w:val="24"/>
          <w:rtl/>
        </w:rPr>
        <w:t>ر بهم رسانید. پيشاپيش از همكاري جنابعالي/ سرکار عالی  كمال تشكر را داريم.</w:t>
      </w:r>
    </w:p>
    <w:p w:rsidR="0069268A" w:rsidRDefault="001F5D7B" w:rsidP="0069268A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>عنوان پای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: </w:t>
      </w:r>
      <w:r w:rsidRPr="003E55C0">
        <w:rPr>
          <w:rFonts w:cs="B Yagut" w:hint="cs"/>
          <w:sz w:val="24"/>
          <w:szCs w:val="24"/>
          <w:rtl/>
        </w:rPr>
        <w:t>بررسی مقایسه ای دانش  و باورهای مصرف کنندگان و پرهیز کنندگان قلیان نسبت به قلیان در شهر بندر انزلی 1394</w:t>
      </w:r>
    </w:p>
    <w:p w:rsidR="00435370" w:rsidRDefault="00342BC5" w:rsidP="00342BC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342BC5" w:rsidRDefault="00342BC5" w:rsidP="00342BC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6E7E4D" w:rsidRPr="00A148CA" w:rsidRDefault="001F5D7B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7B" w:rsidRDefault="001F5D7B">
      <w:pPr>
        <w:spacing w:after="0" w:line="240" w:lineRule="auto"/>
      </w:pPr>
      <w:r>
        <w:separator/>
      </w:r>
    </w:p>
  </w:endnote>
  <w:endnote w:type="continuationSeparator" w:id="0">
    <w:p w:rsidR="001F5D7B" w:rsidRDefault="001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7B" w:rsidRDefault="001F5D7B">
      <w:pPr>
        <w:spacing w:after="0" w:line="240" w:lineRule="auto"/>
      </w:pPr>
      <w:r>
        <w:separator/>
      </w:r>
    </w:p>
  </w:footnote>
  <w:footnote w:type="continuationSeparator" w:id="0">
    <w:p w:rsidR="001F5D7B" w:rsidRDefault="001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42BC5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F5D7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1F5D7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F5D7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7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F5D7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7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F5D7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77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F5D7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77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C5"/>
    <w:rsid w:val="001F5D7B"/>
    <w:rsid w:val="0034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0AE324-2606-4D5C-BBAF-C9CEF62F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1834-5A55-4066-88BA-F6167A4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0-03T07:56:00Z</dcterms:created>
  <dcterms:modified xsi:type="dcterms:W3CDTF">2018-10-03T07:56:00Z</dcterms:modified>
</cp:coreProperties>
</file>